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人事制度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人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75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中国近现代人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